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Document Path: LC-0268C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US Coast Guard Auxiliary Special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9709863445ff4348">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4fadd3e9b5b04b97">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19a5dd755c44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58603393fc4ea8">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0418" w:rsidRDefault="00432135" w14:paraId="47642A99" w14:textId="4251AB14">
      <w:pPr>
        <w:pStyle w:val="scemptylineheader"/>
      </w:pPr>
    </w:p>
    <w:p w:rsidRPr="00BB0725" w:rsidR="00A73EFA" w:rsidP="008F0418" w:rsidRDefault="00A73EFA" w14:paraId="7B72410E" w14:textId="521CFD93">
      <w:pPr>
        <w:pStyle w:val="scemptylineheader"/>
      </w:pPr>
    </w:p>
    <w:p w:rsidRPr="00BB0725" w:rsidR="00A73EFA" w:rsidP="008F0418" w:rsidRDefault="00A73EFA" w14:paraId="6AD935C9" w14:textId="3D38CC0A">
      <w:pPr>
        <w:pStyle w:val="scemptylineheader"/>
      </w:pPr>
    </w:p>
    <w:p w:rsidRPr="00DF3B44" w:rsidR="00A73EFA" w:rsidP="008F0418" w:rsidRDefault="00A73EFA" w14:paraId="51A98227" w14:textId="46F87B17">
      <w:pPr>
        <w:pStyle w:val="scemptylineheader"/>
      </w:pPr>
    </w:p>
    <w:p w:rsidRPr="00DF3B44" w:rsidR="00A73EFA" w:rsidP="008F0418" w:rsidRDefault="00A73EFA" w14:paraId="3858851A" w14:textId="45970AEE">
      <w:pPr>
        <w:pStyle w:val="scemptylineheader"/>
      </w:pPr>
    </w:p>
    <w:p w:rsidRPr="00DF3B44" w:rsidR="00A73EFA" w:rsidP="008F0418" w:rsidRDefault="00A73EFA" w14:paraId="4E3DDE20" w14:textId="4E8B23A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564C4" w14:paraId="40FEFADA" w14:textId="01887E8C">
          <w:pPr>
            <w:pStyle w:val="scbilltitle"/>
            <w:tabs>
              <w:tab w:val="left" w:pos="2104"/>
            </w:tabs>
          </w:pPr>
          <w:r>
            <w:t>TO AMEND THE SOUTH CAROLINA CODE OF LAWS BY AMENDING SECTION 56-3-14970, RELATING TO SPECIAL LICENSE PLATES REFLECTIVE OF MILITARY SERVICE, SO AS TO PROVIDE THE DEPARTMENT OF MOTOR VEHICLES MAY ISSUE “U</w:t>
          </w:r>
          <w:r w:rsidR="00022636">
            <w:t>.</w:t>
          </w:r>
          <w:r>
            <w:t>S</w:t>
          </w:r>
          <w:r w:rsidR="00022636">
            <w:t>.</w:t>
          </w:r>
          <w:r>
            <w:t xml:space="preserve"> COAST GUARD AUXILIARY” SPECIAL LICENSE PLATES.</w:t>
          </w:r>
        </w:p>
      </w:sdtContent>
    </w:sdt>
    <w:bookmarkStart w:name="at_d5a37179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acad998d" w:id="1"/>
      <w:r w:rsidRPr="0094541D">
        <w:t>B</w:t>
      </w:r>
      <w:bookmarkEnd w:id="1"/>
      <w:r w:rsidRPr="0094541D">
        <w:t>e it enacted by the General Assembly of the State of South Carolina:</w:t>
      </w:r>
    </w:p>
    <w:p w:rsidR="00E335A1" w:rsidP="00E335A1" w:rsidRDefault="00E335A1" w14:paraId="6359AF01" w14:textId="77777777">
      <w:pPr>
        <w:pStyle w:val="scemptyline"/>
      </w:pPr>
    </w:p>
    <w:p w:rsidR="00E335A1" w:rsidP="00E335A1" w:rsidRDefault="00E335A1" w14:paraId="7CF85E0B" w14:textId="1A8FBD9F">
      <w:pPr>
        <w:pStyle w:val="scdirectionallanguage"/>
      </w:pPr>
      <w:bookmarkStart w:name="bs_num_1_92bcb0219" w:id="2"/>
      <w:r>
        <w:t>S</w:t>
      </w:r>
      <w:bookmarkEnd w:id="2"/>
      <w:r>
        <w:t>ECTION 1.</w:t>
      </w:r>
      <w:r>
        <w:tab/>
      </w:r>
      <w:bookmarkStart w:name="dl_a2ae50b8f" w:id="3"/>
      <w:r>
        <w:t>S</w:t>
      </w:r>
      <w:bookmarkEnd w:id="3"/>
      <w:r>
        <w:t>ection 56-3-14970(A) of the S.C. Code is amended to read:</w:t>
      </w:r>
    </w:p>
    <w:p w:rsidR="00E335A1" w:rsidP="00E335A1" w:rsidRDefault="00E335A1" w14:paraId="3BDFA1ED" w14:textId="77777777">
      <w:pPr>
        <w:pStyle w:val="scemptyline"/>
      </w:pPr>
    </w:p>
    <w:p w:rsidR="00E335A1" w:rsidP="00E335A1" w:rsidRDefault="00E335A1" w14:paraId="6356AE21" w14:textId="77777777">
      <w:pPr>
        <w:pStyle w:val="sccodifiedsection"/>
      </w:pPr>
      <w:bookmarkStart w:name="cs_T56C3N14970_216d4b6a4" w:id="4"/>
      <w:r>
        <w:tab/>
      </w:r>
      <w:bookmarkStart w:name="ss_T56C3N14970SA_lv1_a500adf5b" w:id="5"/>
      <w:bookmarkEnd w:id="4"/>
      <w:r>
        <w:t>(</w:t>
      </w:r>
      <w:bookmarkEnd w:id="5"/>
      <w:r>
        <w:t>A) The department may issue the following special license plates reflective of military service for private passenger vehicles and motorcycles to active or prior service members associated with the following military components or designations:</w:t>
      </w:r>
    </w:p>
    <w:p w:rsidR="00E335A1" w:rsidP="00E335A1" w:rsidRDefault="00E335A1" w14:paraId="64415413" w14:textId="77777777">
      <w:pPr>
        <w:pStyle w:val="sccodifiedsection"/>
      </w:pPr>
      <w:r>
        <w:tab/>
      </w:r>
      <w:r>
        <w:tab/>
      </w:r>
      <w:bookmarkStart w:name="ss_T56C3N14970S1_lv2_c40a19441" w:id="6"/>
      <w:r>
        <w:t>(</w:t>
      </w:r>
      <w:bookmarkEnd w:id="6"/>
      <w:r>
        <w:t>1) Veteran or Veteran wheelchair if the registrant qualifies for handicapped parking pursuant to Section 56-3-1910(H)</w:t>
      </w:r>
    </w:p>
    <w:p w:rsidR="00E335A1" w:rsidP="00E335A1" w:rsidRDefault="00E335A1" w14:paraId="6460F421" w14:textId="77777777">
      <w:pPr>
        <w:pStyle w:val="sccodifiedsection"/>
      </w:pPr>
      <w:r>
        <w:tab/>
      </w:r>
      <w:r>
        <w:tab/>
      </w:r>
      <w:bookmarkStart w:name="ss_T56C3N14970S2_lv2_b18f3f1d1" w:id="7"/>
      <w:r>
        <w:t>(</w:t>
      </w:r>
      <w:bookmarkEnd w:id="7"/>
      <w:r>
        <w:t>2) Female Veteran or Female Veteran wheelchair if the registrant qualifies for handicapped parking pursuant to Section 56-3-1910(H)</w:t>
      </w:r>
    </w:p>
    <w:p w:rsidR="00E335A1" w:rsidP="00E335A1" w:rsidRDefault="00E335A1" w14:paraId="0A418D8E" w14:textId="77777777">
      <w:pPr>
        <w:pStyle w:val="sccodifiedsection"/>
      </w:pPr>
      <w:r>
        <w:tab/>
      </w:r>
      <w:r>
        <w:tab/>
      </w:r>
      <w:bookmarkStart w:name="ss_T56C3N14970S3_lv2_442dd5fb1" w:id="8"/>
      <w:r>
        <w:t>(</w:t>
      </w:r>
      <w:bookmarkEnd w:id="8"/>
      <w:r>
        <w:t>3) Combat-Related Disabled Veteran-the registrant must have a combat-related disability as evidenced by a letter from the U.S. Department of Veterans Affairs defining a combat and operations-related disability</w:t>
      </w:r>
    </w:p>
    <w:p w:rsidR="00E335A1" w:rsidP="00E335A1" w:rsidRDefault="00E335A1" w14:paraId="277398E6" w14:textId="77777777">
      <w:pPr>
        <w:pStyle w:val="sccodifiedsection"/>
      </w:pPr>
      <w:r>
        <w:tab/>
      </w:r>
      <w:r>
        <w:tab/>
      </w:r>
      <w:bookmarkStart w:name="ss_T56C3N14970S4_lv2_5f2c44b7c" w:id="9"/>
      <w:r>
        <w:t>(</w:t>
      </w:r>
      <w:bookmarkEnd w:id="9"/>
      <w:r>
        <w:t>4) Army</w:t>
      </w:r>
    </w:p>
    <w:p w:rsidR="00E335A1" w:rsidP="00E335A1" w:rsidRDefault="00E335A1" w14:paraId="396103F8" w14:textId="77777777">
      <w:pPr>
        <w:pStyle w:val="sccodifiedsection"/>
      </w:pPr>
      <w:r>
        <w:tab/>
      </w:r>
      <w:r>
        <w:tab/>
      </w:r>
      <w:bookmarkStart w:name="ss_T56C3N14970S5_lv2_b52c1d45f" w:id="10"/>
      <w:r>
        <w:t>(</w:t>
      </w:r>
      <w:bookmarkEnd w:id="10"/>
      <w:r>
        <w:t>5) Marine Corps</w:t>
      </w:r>
    </w:p>
    <w:p w:rsidR="00E335A1" w:rsidP="00E335A1" w:rsidRDefault="00E335A1" w14:paraId="510521F2" w14:textId="77777777">
      <w:pPr>
        <w:pStyle w:val="sccodifiedsection"/>
      </w:pPr>
      <w:r>
        <w:tab/>
      </w:r>
      <w:r>
        <w:tab/>
      </w:r>
      <w:bookmarkStart w:name="ss_T56C3N14970S6_lv2_387469175" w:id="11"/>
      <w:r>
        <w:t>(</w:t>
      </w:r>
      <w:bookmarkEnd w:id="11"/>
      <w:r>
        <w:t>6) Navy</w:t>
      </w:r>
    </w:p>
    <w:p w:rsidR="00E335A1" w:rsidP="00E335A1" w:rsidRDefault="00E335A1" w14:paraId="4C9EE52E" w14:textId="77777777">
      <w:pPr>
        <w:pStyle w:val="sccodifiedsection"/>
      </w:pPr>
      <w:r>
        <w:tab/>
      </w:r>
      <w:r>
        <w:tab/>
      </w:r>
      <w:bookmarkStart w:name="ss_T56C3N14970S7_lv2_fe90de821" w:id="12"/>
      <w:r>
        <w:t>(</w:t>
      </w:r>
      <w:bookmarkEnd w:id="12"/>
      <w:r>
        <w:t>7) Air Force</w:t>
      </w:r>
    </w:p>
    <w:p w:rsidR="00E335A1" w:rsidP="00E335A1" w:rsidRDefault="00E335A1" w14:paraId="335D39FF" w14:textId="77777777">
      <w:pPr>
        <w:pStyle w:val="sccodifiedsection"/>
      </w:pPr>
      <w:r>
        <w:tab/>
      </w:r>
      <w:r>
        <w:tab/>
      </w:r>
      <w:bookmarkStart w:name="ss_T56C3N14970S8_lv2_ace36d303" w:id="13"/>
      <w:r>
        <w:t>(</w:t>
      </w:r>
      <w:bookmarkEnd w:id="13"/>
      <w:r>
        <w:t>8) Coast Guard</w:t>
      </w:r>
    </w:p>
    <w:p w:rsidR="00E335A1" w:rsidP="00E335A1" w:rsidRDefault="00E335A1" w14:paraId="3FEDE402" w14:textId="1D166688">
      <w:pPr>
        <w:pStyle w:val="sccodifiedsection"/>
      </w:pPr>
      <w:r>
        <w:tab/>
      </w:r>
      <w:r>
        <w:tab/>
      </w:r>
      <w:bookmarkStart w:name="ss_T56C3N14970S9_lv2_5fd07aa11" w:id="14"/>
      <w:r>
        <w:t>(</w:t>
      </w:r>
      <w:bookmarkEnd w:id="14"/>
      <w:r>
        <w:t>9) U</w:t>
      </w:r>
      <w:r w:rsidR="00022636">
        <w:rPr>
          <w:rStyle w:val="scinsert"/>
        </w:rPr>
        <w:t>.</w:t>
      </w:r>
      <w:r>
        <w:t>S</w:t>
      </w:r>
      <w:r w:rsidR="00022636">
        <w:rPr>
          <w:rStyle w:val="scinsert"/>
        </w:rPr>
        <w:t>.</w:t>
      </w:r>
      <w:r>
        <w:t xml:space="preserve"> Space Force</w:t>
      </w:r>
    </w:p>
    <w:p w:rsidR="00E335A1" w:rsidP="00E335A1" w:rsidRDefault="00E335A1" w14:paraId="52BD51EE" w14:textId="77777777">
      <w:pPr>
        <w:pStyle w:val="sccodifiedsection"/>
      </w:pPr>
      <w:r>
        <w:tab/>
      </w:r>
      <w:r>
        <w:tab/>
      </w:r>
      <w:bookmarkStart w:name="ss_T56C3N14970S10_lv2_55e045f6d" w:id="15"/>
      <w:r>
        <w:t>(</w:t>
      </w:r>
      <w:bookmarkEnd w:id="15"/>
      <w:r>
        <w:t>10) National Guard- Army</w:t>
      </w:r>
    </w:p>
    <w:p w:rsidR="00E335A1" w:rsidP="00E335A1" w:rsidRDefault="00E335A1" w14:paraId="5DA47BE5" w14:textId="77777777">
      <w:pPr>
        <w:pStyle w:val="sccodifiedsection"/>
      </w:pPr>
      <w:r>
        <w:tab/>
      </w:r>
      <w:r>
        <w:tab/>
      </w:r>
      <w:bookmarkStart w:name="ss_T56C3N14970S11_lv2_9eb6adb50" w:id="16"/>
      <w:r>
        <w:t>(</w:t>
      </w:r>
      <w:bookmarkEnd w:id="16"/>
      <w:r>
        <w:t>11) National Guard- Air</w:t>
      </w:r>
    </w:p>
    <w:p w:rsidR="00E335A1" w:rsidP="00E335A1" w:rsidRDefault="00E335A1" w14:paraId="3A3D8043" w14:textId="77777777">
      <w:pPr>
        <w:pStyle w:val="sccodifiedsection"/>
      </w:pPr>
      <w:r>
        <w:tab/>
      </w:r>
      <w:r>
        <w:tab/>
      </w:r>
      <w:bookmarkStart w:name="ss_T56C3N14970S12_lv2_b508b89fd" w:id="17"/>
      <w:r>
        <w:t>(</w:t>
      </w:r>
      <w:bookmarkEnd w:id="17"/>
      <w:r>
        <w:t>12) National Guard- Retired</w:t>
      </w:r>
    </w:p>
    <w:p w:rsidR="00E335A1" w:rsidP="00E335A1" w:rsidRDefault="00E335A1" w14:paraId="794852EA" w14:textId="71EAEB8F">
      <w:pPr>
        <w:pStyle w:val="sccodifiedsection"/>
      </w:pPr>
      <w:r>
        <w:tab/>
      </w:r>
      <w:r>
        <w:tab/>
      </w:r>
      <w:bookmarkStart w:name="ss_T56C3N14970S13_lv2_e28b85cd0" w:id="18"/>
      <w:r>
        <w:t>(</w:t>
      </w:r>
      <w:bookmarkEnd w:id="18"/>
      <w:r>
        <w:t>13) U</w:t>
      </w:r>
      <w:r w:rsidR="00022636">
        <w:rPr>
          <w:rStyle w:val="scinsert"/>
        </w:rPr>
        <w:t>.</w:t>
      </w:r>
      <w:r>
        <w:t>S</w:t>
      </w:r>
      <w:r w:rsidR="00022636">
        <w:rPr>
          <w:rStyle w:val="scinsert"/>
        </w:rPr>
        <w:t>.</w:t>
      </w:r>
      <w:r>
        <w:t xml:space="preserve"> Military Reserve- Army</w:t>
      </w:r>
    </w:p>
    <w:p w:rsidR="00E335A1" w:rsidP="00E335A1" w:rsidRDefault="00E335A1" w14:paraId="6AD67330" w14:textId="7B67214C">
      <w:pPr>
        <w:pStyle w:val="sccodifiedsection"/>
      </w:pPr>
      <w:r>
        <w:tab/>
      </w:r>
      <w:r>
        <w:tab/>
      </w:r>
      <w:bookmarkStart w:name="ss_T56C3N14970S14_lv2_b2ada81de" w:id="19"/>
      <w:r>
        <w:t>(</w:t>
      </w:r>
      <w:bookmarkEnd w:id="19"/>
      <w:r>
        <w:t>14) U</w:t>
      </w:r>
      <w:r w:rsidR="00022636">
        <w:rPr>
          <w:rStyle w:val="scinsert"/>
        </w:rPr>
        <w:t>.</w:t>
      </w:r>
      <w:r>
        <w:t>S</w:t>
      </w:r>
      <w:r w:rsidR="00022636">
        <w:rPr>
          <w:rStyle w:val="scinsert"/>
        </w:rPr>
        <w:t>.</w:t>
      </w:r>
      <w:r>
        <w:t xml:space="preserve"> Military Reserve- Marine Corps</w:t>
      </w:r>
    </w:p>
    <w:p w:rsidR="00E335A1" w:rsidP="00E335A1" w:rsidRDefault="00E335A1" w14:paraId="724DA5CE" w14:textId="6951C68E">
      <w:pPr>
        <w:pStyle w:val="sccodifiedsection"/>
      </w:pPr>
      <w:r>
        <w:lastRenderedPageBreak/>
        <w:tab/>
      </w:r>
      <w:r>
        <w:tab/>
      </w:r>
      <w:bookmarkStart w:name="ss_T56C3N14970S15_lv2_d669b3657" w:id="20"/>
      <w:r>
        <w:t>(</w:t>
      </w:r>
      <w:bookmarkEnd w:id="20"/>
      <w:r>
        <w:t>15) U</w:t>
      </w:r>
      <w:r w:rsidR="00022636">
        <w:rPr>
          <w:rStyle w:val="scinsert"/>
        </w:rPr>
        <w:t>.</w:t>
      </w:r>
      <w:r>
        <w:t>S</w:t>
      </w:r>
      <w:r w:rsidR="00022636">
        <w:rPr>
          <w:rStyle w:val="scinsert"/>
        </w:rPr>
        <w:t>.</w:t>
      </w:r>
      <w:r>
        <w:t xml:space="preserve"> Military Reserve- Navy</w:t>
      </w:r>
    </w:p>
    <w:p w:rsidR="00E335A1" w:rsidP="00E335A1" w:rsidRDefault="00E335A1" w14:paraId="260BAD8E" w14:textId="24567463">
      <w:pPr>
        <w:pStyle w:val="sccodifiedsection"/>
      </w:pPr>
      <w:r>
        <w:tab/>
      </w:r>
      <w:r>
        <w:tab/>
      </w:r>
      <w:bookmarkStart w:name="ss_T56C3N14970S16_lv2_1e52119e3" w:id="21"/>
      <w:r>
        <w:t>(</w:t>
      </w:r>
      <w:bookmarkEnd w:id="21"/>
      <w:r>
        <w:t>16) U</w:t>
      </w:r>
      <w:r w:rsidR="00022636">
        <w:rPr>
          <w:rStyle w:val="scinsert"/>
        </w:rPr>
        <w:t>.</w:t>
      </w:r>
      <w:r>
        <w:t>S</w:t>
      </w:r>
      <w:r w:rsidR="00022636">
        <w:rPr>
          <w:rStyle w:val="scinsert"/>
        </w:rPr>
        <w:t>.</w:t>
      </w:r>
      <w:r>
        <w:t xml:space="preserve"> Military Reserve- Air Force</w:t>
      </w:r>
    </w:p>
    <w:p w:rsidR="00E335A1" w:rsidP="00E335A1" w:rsidRDefault="00E335A1" w14:paraId="18331A70" w14:textId="0849F7BD">
      <w:pPr>
        <w:pStyle w:val="sccodifiedsection"/>
      </w:pPr>
      <w:r>
        <w:tab/>
      </w:r>
      <w:r>
        <w:tab/>
      </w:r>
      <w:bookmarkStart w:name="ss_T56C3N14970S17_lv2_5a4a37e4c" w:id="22"/>
      <w:r>
        <w:t>(</w:t>
      </w:r>
      <w:bookmarkEnd w:id="22"/>
      <w:r>
        <w:t>17) U</w:t>
      </w:r>
      <w:r w:rsidR="00022636">
        <w:rPr>
          <w:rStyle w:val="scinsert"/>
        </w:rPr>
        <w:t>.</w:t>
      </w:r>
      <w:r>
        <w:t>S</w:t>
      </w:r>
      <w:r w:rsidR="00022636">
        <w:rPr>
          <w:rStyle w:val="scinsert"/>
        </w:rPr>
        <w:t>.</w:t>
      </w:r>
      <w:r>
        <w:t xml:space="preserve"> Military Reserve- Coast Guard</w:t>
      </w:r>
    </w:p>
    <w:p w:rsidR="00E335A1" w:rsidP="00E335A1" w:rsidRDefault="00E335A1" w14:paraId="754075E7" w14:textId="074D3258">
      <w:pPr>
        <w:pStyle w:val="sccodifiedsection"/>
      </w:pPr>
      <w:r>
        <w:tab/>
      </w:r>
      <w:r>
        <w:tab/>
      </w:r>
      <w:bookmarkStart w:name="ss_T56C3N14970S18_lv2_7c399949b" w:id="23"/>
      <w:r>
        <w:t>(</w:t>
      </w:r>
      <w:bookmarkEnd w:id="23"/>
      <w:r>
        <w:t>18) U</w:t>
      </w:r>
      <w:r w:rsidR="00022636">
        <w:rPr>
          <w:rStyle w:val="scinsert"/>
        </w:rPr>
        <w:t>.</w:t>
      </w:r>
      <w:r>
        <w:t>S</w:t>
      </w:r>
      <w:r w:rsidR="00022636">
        <w:rPr>
          <w:rStyle w:val="scinsert"/>
        </w:rPr>
        <w:t>.</w:t>
      </w:r>
      <w:r>
        <w:t xml:space="preserve"> Armed Forces Retired</w:t>
      </w:r>
    </w:p>
    <w:p w:rsidR="00E335A1" w:rsidP="00E335A1" w:rsidRDefault="00E335A1" w14:paraId="43AD6C2F" w14:textId="77777777">
      <w:pPr>
        <w:pStyle w:val="sccodifiedsection"/>
      </w:pPr>
      <w:r>
        <w:tab/>
      </w:r>
      <w:r>
        <w:tab/>
      </w:r>
      <w:bookmarkStart w:name="ss_T56C3N14970S19_lv2_83afeffda" w:id="24"/>
      <w:r>
        <w:t>(</w:t>
      </w:r>
      <w:bookmarkEnd w:id="24"/>
      <w:r>
        <w:t>19) State Guard</w:t>
      </w:r>
    </w:p>
    <w:p w:rsidR="00E335A1" w:rsidP="00E335A1" w:rsidRDefault="00E335A1" w14:paraId="29985374" w14:textId="78B415E7">
      <w:pPr>
        <w:pStyle w:val="sccodifiedsection"/>
      </w:pPr>
      <w:r>
        <w:rPr>
          <w:rStyle w:val="scinsert"/>
        </w:rPr>
        <w:tab/>
      </w:r>
      <w:r>
        <w:rPr>
          <w:rStyle w:val="scinsert"/>
        </w:rPr>
        <w:tab/>
      </w:r>
      <w:bookmarkStart w:name="ss_T56C3N14970S20_lv2_d986184b0" w:id="25"/>
      <w:r>
        <w:rPr>
          <w:rStyle w:val="scinsert"/>
        </w:rPr>
        <w:t>(</w:t>
      </w:r>
      <w:bookmarkEnd w:id="25"/>
      <w:r>
        <w:rPr>
          <w:rStyle w:val="scinsert"/>
        </w:rPr>
        <w:t>20) U</w:t>
      </w:r>
      <w:r w:rsidR="00022636">
        <w:rPr>
          <w:rStyle w:val="scinsert"/>
        </w:rPr>
        <w:t>.</w:t>
      </w:r>
      <w:r>
        <w:rPr>
          <w:rStyle w:val="scinsert"/>
        </w:rPr>
        <w:t>S</w:t>
      </w:r>
      <w:r w:rsidR="00022636">
        <w:rPr>
          <w:rStyle w:val="scinsert"/>
        </w:rPr>
        <w:t>.</w:t>
      </w:r>
      <w:r>
        <w:rPr>
          <w:rStyle w:val="scinsert"/>
        </w:rPr>
        <w:t xml:space="preserve"> Coast Guard </w:t>
      </w:r>
      <w:r w:rsidR="00C148A3">
        <w:rPr>
          <w:rStyle w:val="scinsert"/>
        </w:rPr>
        <w:t>Auxiliary</w:t>
      </w:r>
      <w:r>
        <w:t>.</w:t>
      </w:r>
    </w:p>
    <w:p w:rsidRPr="00DF3B44" w:rsidR="007E06BB" w:rsidP="00787433" w:rsidRDefault="007E06BB" w14:paraId="3D8F1FED" w14:textId="029BAF14">
      <w:pPr>
        <w:pStyle w:val="scemptyline"/>
      </w:pPr>
    </w:p>
    <w:p w:rsidRPr="00DF3B44" w:rsidR="007A10F1" w:rsidP="007A10F1" w:rsidRDefault="00E335A1" w14:paraId="0E9393B4" w14:textId="629525A1">
      <w:pPr>
        <w:pStyle w:val="scnoncodifiedsection"/>
      </w:pPr>
      <w:bookmarkStart w:name="bs_num_2_lastsection" w:id="26"/>
      <w:bookmarkStart w:name="eff_date_section" w:id="27"/>
      <w:bookmarkStart w:name="_Hlk77157096" w:id="28"/>
      <w:r>
        <w:t>S</w:t>
      </w:r>
      <w:bookmarkEnd w:id="26"/>
      <w:r>
        <w:t>ECTION 2.</w:t>
      </w:r>
      <w:r w:rsidRPr="00DF3B44" w:rsidR="005D3013">
        <w:tab/>
      </w:r>
      <w:r w:rsidRPr="00DF3B44" w:rsidR="007A10F1">
        <w:t>This act takes effect upon approval by the Governor.</w:t>
      </w:r>
      <w:bookmarkEnd w:id="27"/>
    </w:p>
    <w:bookmarkEnd w:id="2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334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CBFB9B" w:rsidR="00685035" w:rsidRPr="007B4AF7" w:rsidRDefault="00AE334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35A1">
              <w:rPr>
                <w:noProof/>
              </w:rPr>
              <w:t>LC-026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636"/>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BA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9D3"/>
    <w:rsid w:val="002F560C"/>
    <w:rsid w:val="002F5847"/>
    <w:rsid w:val="0030425A"/>
    <w:rsid w:val="00333720"/>
    <w:rsid w:val="003421F1"/>
    <w:rsid w:val="0034279C"/>
    <w:rsid w:val="00354F64"/>
    <w:rsid w:val="003559A1"/>
    <w:rsid w:val="00361563"/>
    <w:rsid w:val="00371D36"/>
    <w:rsid w:val="00373E17"/>
    <w:rsid w:val="003775E6"/>
    <w:rsid w:val="00381998"/>
    <w:rsid w:val="00394E9C"/>
    <w:rsid w:val="003A3C2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7665"/>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963"/>
    <w:rsid w:val="006213A8"/>
    <w:rsid w:val="00623BEA"/>
    <w:rsid w:val="006347E9"/>
    <w:rsid w:val="00640C87"/>
    <w:rsid w:val="006454BB"/>
    <w:rsid w:val="00657CF4"/>
    <w:rsid w:val="00663B8D"/>
    <w:rsid w:val="00663E00"/>
    <w:rsid w:val="00664F48"/>
    <w:rsid w:val="00664FAD"/>
    <w:rsid w:val="00670EA4"/>
    <w:rsid w:val="0067345B"/>
    <w:rsid w:val="00683986"/>
    <w:rsid w:val="00685035"/>
    <w:rsid w:val="00685770"/>
    <w:rsid w:val="0068628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938"/>
    <w:rsid w:val="008A57E3"/>
    <w:rsid w:val="008B5BF4"/>
    <w:rsid w:val="008C0CEE"/>
    <w:rsid w:val="008C1B18"/>
    <w:rsid w:val="008D46EC"/>
    <w:rsid w:val="008E0E25"/>
    <w:rsid w:val="008E3A49"/>
    <w:rsid w:val="008E61A1"/>
    <w:rsid w:val="008F0418"/>
    <w:rsid w:val="00917EA3"/>
    <w:rsid w:val="00917EE0"/>
    <w:rsid w:val="00921C89"/>
    <w:rsid w:val="00926966"/>
    <w:rsid w:val="00926D03"/>
    <w:rsid w:val="00934036"/>
    <w:rsid w:val="00934889"/>
    <w:rsid w:val="0094541D"/>
    <w:rsid w:val="009473EA"/>
    <w:rsid w:val="00954E7E"/>
    <w:rsid w:val="009554D9"/>
    <w:rsid w:val="009572F9"/>
    <w:rsid w:val="00960D0F"/>
    <w:rsid w:val="00973B48"/>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647"/>
    <w:rsid w:val="00A77A3B"/>
    <w:rsid w:val="00A92F6F"/>
    <w:rsid w:val="00A97523"/>
    <w:rsid w:val="00AB0FA3"/>
    <w:rsid w:val="00AB73BF"/>
    <w:rsid w:val="00AC335C"/>
    <w:rsid w:val="00AC463E"/>
    <w:rsid w:val="00AD3BE2"/>
    <w:rsid w:val="00AD3E3D"/>
    <w:rsid w:val="00AE1EE4"/>
    <w:rsid w:val="00AE334E"/>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8A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B1C"/>
    <w:rsid w:val="00DF19BE"/>
    <w:rsid w:val="00DF3B44"/>
    <w:rsid w:val="00E1372E"/>
    <w:rsid w:val="00E21D30"/>
    <w:rsid w:val="00E24D9A"/>
    <w:rsid w:val="00E27805"/>
    <w:rsid w:val="00E27A11"/>
    <w:rsid w:val="00E30497"/>
    <w:rsid w:val="00E335A1"/>
    <w:rsid w:val="00E358A2"/>
    <w:rsid w:val="00E35C9A"/>
    <w:rsid w:val="00E3771B"/>
    <w:rsid w:val="00E40979"/>
    <w:rsid w:val="00E43F26"/>
    <w:rsid w:val="00E52A36"/>
    <w:rsid w:val="00E564C4"/>
    <w:rsid w:val="00E6378B"/>
    <w:rsid w:val="00E63EC3"/>
    <w:rsid w:val="00E653DA"/>
    <w:rsid w:val="00E65958"/>
    <w:rsid w:val="00E84FE5"/>
    <w:rsid w:val="00E8622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ACA"/>
    <w:rsid w:val="00F638CA"/>
    <w:rsid w:val="00F900B4"/>
    <w:rsid w:val="00FA0F2E"/>
    <w:rsid w:val="00FA331D"/>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335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6&amp;session=125&amp;summary=B" TargetMode="External" Id="R6c19a5dd755c4454" /><Relationship Type="http://schemas.openxmlformats.org/officeDocument/2006/relationships/hyperlink" Target="https://www.scstatehouse.gov/sess125_2023-2024/prever/4186_20230328.docx" TargetMode="External" Id="R1d58603393fc4ea8" /><Relationship Type="http://schemas.openxmlformats.org/officeDocument/2006/relationships/hyperlink" Target="h:\hj\20230328.docx" TargetMode="External" Id="R9709863445ff4348" /><Relationship Type="http://schemas.openxmlformats.org/officeDocument/2006/relationships/hyperlink" Target="h:\hj\20230328.docx" TargetMode="External" Id="R4fadd3e9b5b04b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8411b062-1a9b-4590-ad54-ee6a9c6bec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4f7e194a-f549-450c-bf1e-16a908e6893d</T_BILL_REQUEST_REQUEST>
  <T_BILL_R_ORIGINALDRAFT>92c3fcd7-c664-47f1-a90c-64ed1c31ff20</T_BILL_R_ORIGINALDRAFT>
  <T_BILL_SPONSOR_SPONSOR>7d27ec0d-d20a-4a5b-992f-63760a617a0f</T_BILL_SPONSOR_SPONSOR>
  <T_BILL_T_BILLNAME>[4186]</T_BILL_T_BILLNAME>
  <T_BILL_T_BILLNUMBER>4186</T_BILL_T_BILLNUMBER>
  <T_BILL_T_BILLTITLE>TO AMEND THE SOUTH CAROLINA CODE OF LAWS BY AMENDING SECTION 56-3-14970, RELATING TO SPECIAL LICENSE PLATES REFLECTIVE OF MILITARY SERVICE, SO AS TO PROVIDE THE DEPARTMENT OF MOTOR VEHICLES MAY ISSUE “U.S. COAST GUARD AUXILIARY” SPECIAL LICENSE PLATES.</T_BILL_T_BILLTITLE>
  <T_BILL_T_CHAMBER>house</T_BILL_T_CHAMBER>
  <T_BILL_T_FILENAME> </T_BILL_T_FILENAME>
  <T_BILL_T_LEGTYPE>bill_statewide</T_BILL_T_LEGTYPE>
  <T_BILL_T_SECTIONS>[{"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Level":2,"Identity":"T56C3N14970S1","SubSectionBookmarkName":"ss_T56C3N14970S1_lv2_c40a19441","IsNewSubSection":false,"SubSectionReplacement":""},{"Level":2,"Identity":"T56C3N14970S2","SubSectionBookmarkName":"ss_T56C3N14970S2_lv2_b18f3f1d1","IsNewSubSection":false,"SubSectionReplacement":""},{"Level":2,"Identity":"T56C3N14970S3","SubSectionBookmarkName":"ss_T56C3N14970S3_lv2_442dd5fb1","IsNewSubSection":false,"SubSectionReplacement":""},{"Level":2,"Identity":"T56C3N14970S4","SubSectionBookmarkName":"ss_T56C3N14970S4_lv2_5f2c44b7c","IsNewSubSection":false,"SubSectionReplacement":""},{"Level":2,"Identity":"T56C3N14970S5","SubSectionBookmarkName":"ss_T56C3N14970S5_lv2_b52c1d45f","IsNewSubSection":false,"SubSectionReplacement":""},{"Level":2,"Identity":"T56C3N14970S6","SubSectionBookmarkName":"ss_T56C3N14970S6_lv2_387469175","IsNewSubSection":false,"SubSectionReplacement":""},{"Level":2,"Identity":"T56C3N14970S7","SubSectionBookmarkName":"ss_T56C3N14970S7_lv2_fe90de821","IsNewSubSection":false,"SubSectionReplacement":""},{"Level":2,"Identity":"T56C3N14970S8","SubSectionBookmarkName":"ss_T56C3N14970S8_lv2_ace36d303","IsNewSubSection":false,"SubSectionReplacement":""},{"Level":2,"Identity":"T56C3N14970S9","SubSectionBookmarkName":"ss_T56C3N14970S9_lv2_5fd07aa11","IsNewSubSection":false,"SubSectionReplacement":""},{"Level":2,"Identity":"T56C3N14970S10","SubSectionBookmarkName":"ss_T56C3N14970S10_lv2_55e045f6d","IsNewSubSection":false,"SubSectionReplacement":""},{"Level":2,"Identity":"T56C3N14970S11","SubSectionBookmarkName":"ss_T56C3N14970S11_lv2_9eb6adb50","IsNewSubSection":false,"SubSectionReplacement":""},{"Level":2,"Identity":"T56C3N14970S12","SubSectionBookmarkName":"ss_T56C3N14970S12_lv2_b508b89fd","IsNewSubSection":false,"SubSectionReplacement":""},{"Level":2,"Identity":"T56C3N14970S13","SubSectionBookmarkName":"ss_T56C3N14970S13_lv2_e28b85cd0","IsNewSubSection":false,"SubSectionReplacement":""},{"Level":2,"Identity":"T56C3N14970S14","SubSectionBookmarkName":"ss_T56C3N14970S14_lv2_b2ada81de","IsNewSubSection":false,"SubSectionReplacement":""},{"Level":2,"Identity":"T56C3N14970S15","SubSectionBookmarkName":"ss_T56C3N14970S15_lv2_d669b3657","IsNewSubSection":false,"SubSectionReplacement":""},{"Level":2,"Identity":"T56C3N14970S16","SubSectionBookmarkName":"ss_T56C3N14970S16_lv2_1e52119e3","IsNewSubSection":false,"SubSectionReplacement":""},{"Level":2,"Identity":"T56C3N14970S17","SubSectionBookmarkName":"ss_T56C3N14970S17_lv2_5a4a37e4c","IsNewSubSection":false,"SubSectionReplacement":""},{"Level":2,"Identity":"T56C3N14970S18","SubSectionBookmarkName":"ss_T56C3N14970S18_lv2_7c399949b","IsNewSubSection":false,"SubSectionReplacement":""},{"Level":2,"Identity":"T56C3N14970S19","SubSectionBookmarkName":"ss_T56C3N14970S19_lv2_83afeffda","IsNewSubSection":false,"SubSectionReplacement":""},{"Level":2,"Identity":"T56C3N14970S20","SubSectionBookmarkName":"ss_T56C3N14970S20_lv2_d986184b0","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Level":2,"Identity":"T56C3N14970S1","SubSectionBookmarkName":"ss_T56C3N14970S1_lv2_c40a19441","IsNewSubSection":false,"SubSectionReplacement":""},{"Level":2,"Identity":"T56C3N14970S2","SubSectionBookmarkName":"ss_T56C3N14970S2_lv2_b18f3f1d1","IsNewSubSection":false,"SubSectionReplacement":""},{"Level":2,"Identity":"T56C3N14970S3","SubSectionBookmarkName":"ss_T56C3N14970S3_lv2_442dd5fb1","IsNewSubSection":false,"SubSectionReplacement":""},{"Level":2,"Identity":"T56C3N14970S4","SubSectionBookmarkName":"ss_T56C3N14970S4_lv2_5f2c44b7c","IsNewSubSection":false,"SubSectionReplacement":""},{"Level":2,"Identity":"T56C3N14970S5","SubSectionBookmarkName":"ss_T56C3N14970S5_lv2_b52c1d45f","IsNewSubSection":false,"SubSectionReplacement":""},{"Level":2,"Identity":"T56C3N14970S6","SubSectionBookmarkName":"ss_T56C3N14970S6_lv2_387469175","IsNewSubSection":false,"SubSectionReplacement":""},{"Level":2,"Identity":"T56C3N14970S7","SubSectionBookmarkName":"ss_T56C3N14970S7_lv2_fe90de821","IsNewSubSection":false,"SubSectionReplacement":""},{"Level":2,"Identity":"T56C3N14970S8","SubSectionBookmarkName":"ss_T56C3N14970S8_lv2_ace36d303","IsNewSubSection":false,"SubSectionReplacement":""},{"Level":2,"Identity":"T56C3N14970S9","SubSectionBookmarkName":"ss_T56C3N14970S9_lv2_5fd07aa11","IsNewSubSection":false,"SubSectionReplacement":""},{"Level":2,"Identity":"T56C3N14970S10","SubSectionBookmarkName":"ss_T56C3N14970S10_lv2_55e045f6d","IsNewSubSection":false,"SubSectionReplacement":""},{"Level":2,"Identity":"T56C3N14970S11","SubSectionBookmarkName":"ss_T56C3N14970S11_lv2_9eb6adb50","IsNewSubSection":false,"SubSectionReplacement":""},{"Level":2,"Identity":"T56C3N14970S12","SubSectionBookmarkName":"ss_T56C3N14970S12_lv2_b508b89fd","IsNewSubSection":false,"SubSectionReplacement":""},{"Level":2,"Identity":"T56C3N14970S13","SubSectionBookmarkName":"ss_T56C3N14970S13_lv2_e28b85cd0","IsNewSubSection":false,"SubSectionReplacement":""},{"Level":2,"Identity":"T56C3N14970S14","SubSectionBookmarkName":"ss_T56C3N14970S14_lv2_b2ada81de","IsNewSubSection":false,"SubSectionReplacement":""},{"Level":2,"Identity":"T56C3N14970S15","SubSectionBookmarkName":"ss_T56C3N14970S15_lv2_d669b3657","IsNewSubSection":false,"SubSectionReplacement":""},{"Level":2,"Identity":"T56C3N14970S16","SubSectionBookmarkName":"ss_T56C3N14970S16_lv2_1e52119e3","IsNewSubSection":false,"SubSectionReplacement":""},{"Level":2,"Identity":"T56C3N14970S17","SubSectionBookmarkName":"ss_T56C3N14970S17_lv2_5a4a37e4c","IsNewSubSection":false,"SubSectionReplacement":""},{"Level":2,"Identity":"T56C3N14970S18","SubSectionBookmarkName":"ss_T56C3N14970S18_lv2_7c399949b","IsNewSubSection":false,"SubSectionReplacement":""},{"Level":2,"Identity":"T56C3N14970S19","SubSectionBookmarkName":"ss_T56C3N14970S19_lv2_83afeffda","IsNewSubSection":false,"SubSectionReplacement":""},{"Level":2,"Identity":"T56C3N14970S20","SubSectionBookmarkName":"ss_T56C3N14970S20_lv2_d986184b0","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imestamp":"2023-03-21T13:15:29.265651-04:00","Username":null},{"Id":2,"SectionsList":[{"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imestamp":"2023-03-10T09:59:49.7378307-05:00","Username":null},{"Id":1,"SectionsList":[{"SectionUUID":"8f03ca95-8faa-4d43-a9c2-8afc498075bd","SectionName":"standard_eff_date_section","SectionNumber":2,"SectionType":"drafting_clause","CodeSections":[],"TitleText":"","DisableControls":false,"Deleted":false,"RepealItems":[],"SectionBookmarkName":"bs_num_2_lastsection"},{"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TitleRelatedTo":"Special license plates reflective of military service.","TitleSoAsTo":"","Deleted":false}],"TitleText":"","DisableControls":false,"Deleted":false,"RepealItems":[],"SectionBookmarkName":"bs_num_1_92bcb0219"}],"Timestamp":"2023-03-10T09:55:32.9803467-05:00","Username":null},{"Id":4,"SectionsList":[{"SectionUUID":"a57d66b3-8ba9-4843-b4aa-189903a279ca","SectionName":"code_section","SectionNumber":1,"SectionType":"code_section","CodeSections":[{"CodeSectionBookmarkName":"cs_T56C3N14970_216d4b6a4","IsConstitutionSection":false,"Identity":"56-3-14970","IsNew":false,"SubSections":[{"Level":1,"Identity":"T56C3N14970SA","SubSectionBookmarkName":"ss_T56C3N14970SA_lv1_a500adf5b","IsNewSubSection":false,"SubSectionReplacement":""},{"Level":2,"Identity":"T56C3N14970S1","SubSectionBookmarkName":"ss_T56C3N14970S1_lv2_c40a19441","IsNewSubSection":false,"SubSectionReplacement":""},{"Level":2,"Identity":"T56C3N14970S2","SubSectionBookmarkName":"ss_T56C3N14970S2_lv2_b18f3f1d1","IsNewSubSection":false,"SubSectionReplacement":""},{"Level":2,"Identity":"T56C3N14970S3","SubSectionBookmarkName":"ss_T56C3N14970S3_lv2_442dd5fb1","IsNewSubSection":false,"SubSectionReplacement":""},{"Level":2,"Identity":"T56C3N14970S4","SubSectionBookmarkName":"ss_T56C3N14970S4_lv2_5f2c44b7c","IsNewSubSection":false,"SubSectionReplacement":""},{"Level":2,"Identity":"T56C3N14970S5","SubSectionBookmarkName":"ss_T56C3N14970S5_lv2_b52c1d45f","IsNewSubSection":false,"SubSectionReplacement":""},{"Level":2,"Identity":"T56C3N14970S6","SubSectionBookmarkName":"ss_T56C3N14970S6_lv2_387469175","IsNewSubSection":false,"SubSectionReplacement":""},{"Level":2,"Identity":"T56C3N14970S7","SubSectionBookmarkName":"ss_T56C3N14970S7_lv2_fe90de821","IsNewSubSection":false,"SubSectionReplacement":""},{"Level":2,"Identity":"T56C3N14970S8","SubSectionBookmarkName":"ss_T56C3N14970S8_lv2_ace36d303","IsNewSubSection":false,"SubSectionReplacement":""},{"Level":2,"Identity":"T56C3N14970S9","SubSectionBookmarkName":"ss_T56C3N14970S9_lv2_5fd07aa11","IsNewSubSection":false,"SubSectionReplacement":""},{"Level":2,"Identity":"T56C3N14970S10","SubSectionBookmarkName":"ss_T56C3N14970S10_lv2_55e045f6d","IsNewSubSection":false,"SubSectionReplacement":""},{"Level":2,"Identity":"T56C3N14970S11","SubSectionBookmarkName":"ss_T56C3N14970S11_lv2_9eb6adb50","IsNewSubSection":false,"SubSectionReplacement":""},{"Level":2,"Identity":"T56C3N14970S12","SubSectionBookmarkName":"ss_T56C3N14970S12_lv2_b508b89fd","IsNewSubSection":false,"SubSectionReplacement":""},{"Level":2,"Identity":"T56C3N14970S13","SubSectionBookmarkName":"ss_T56C3N14970S13_lv2_e28b85cd0","IsNewSubSection":false,"SubSectionReplacement":""},{"Level":2,"Identity":"T56C3N14970S14","SubSectionBookmarkName":"ss_T56C3N14970S14_lv2_b2ada81de","IsNewSubSection":false,"SubSectionReplacement":""},{"Level":2,"Identity":"T56C3N14970S15","SubSectionBookmarkName":"ss_T56C3N14970S15_lv2_d669b3657","IsNewSubSection":false,"SubSectionReplacement":""},{"Level":2,"Identity":"T56C3N14970S16","SubSectionBookmarkName":"ss_T56C3N14970S16_lv2_1e52119e3","IsNewSubSection":false,"SubSectionReplacement":""},{"Level":2,"Identity":"T56C3N14970S17","SubSectionBookmarkName":"ss_T56C3N14970S17_lv2_5a4a37e4c","IsNewSubSection":false,"SubSectionReplacement":""},{"Level":2,"Identity":"T56C3N14970S18","SubSectionBookmarkName":"ss_T56C3N14970S18_lv2_7c399949b","IsNewSubSection":false,"SubSectionReplacement":""},{"Level":2,"Identity":"T56C3N14970S19","SubSectionBookmarkName":"ss_T56C3N14970S19_lv2_83afeffda","IsNewSubSection":false,"SubSectionReplacement":""},{"Level":2,"Identity":"T56C3N14970S20","SubSectionBookmarkName":"ss_T56C3N14970S20_lv2_d986184b0","IsNewSubSection":false,"SubSectionReplacement":""}],"TitleRelatedTo":"Special license plates reflective of military service","TitleSoAsTo":"provide the department of motor vehicles may issue \"US coast Guard auxiliary\" special license plates","Deleted":false}],"TitleText":"","DisableControls":false,"Deleted":false,"RepealItems":[],"SectionBookmarkName":"bs_num_1_92bcb0219"},{"SectionUUID":"8f03ca95-8faa-4d43-a9c2-8afc498075bd","SectionName":"standard_eff_date_section","SectionNumber":2,"SectionType":"drafting_clause","CodeSections":[],"TitleText":"","DisableControls":false,"Deleted":false,"RepealItems":[],"SectionBookmarkName":"bs_num_2_lastsection"}],"Timestamp":"2023-03-21T14:12:16.7246098-04:00","Username":"gwenthurmond@scstatehouse.gov"}]</T_BILL_T_SECTIONSHISTORY>
  <T_BILL_T_SUBJECT>US Coast Guard Auxiliary Special License Plate</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19</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1T18:11:00Z</cp:lastPrinted>
  <dcterms:created xsi:type="dcterms:W3CDTF">2023-03-21T18:10:00Z</dcterms:created>
  <dcterms:modified xsi:type="dcterms:W3CDTF">2023-03-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